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27A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4A4A58" w:rsidR="0017243E" w:rsidRDefault="0017243E" w:rsidP="00920A9B">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920A9B" w:rsidRPr="00920A9B">
        <w:rPr>
          <w:noProof/>
        </w:rPr>
        <w:t>St James’ RC Primary School.</w:t>
      </w:r>
      <w:r w:rsidR="001A741A">
        <w:fldChar w:fldCharType="end"/>
      </w:r>
      <w:bookmarkEnd w:id="117"/>
      <w:r w:rsidR="00643D67">
        <w:t>.</w:t>
      </w:r>
    </w:p>
    <w:p w14:paraId="783B8483" w14:textId="77777777" w:rsidR="0017243E" w:rsidRDefault="0017243E" w:rsidP="0017243E">
      <w:pPr>
        <w:pStyle w:val="ListParagraph"/>
        <w:jc w:val="both"/>
      </w:pPr>
    </w:p>
    <w:p w14:paraId="1E577B6B" w14:textId="7D0A5146" w:rsidR="0017243E" w:rsidRDefault="0017243E" w:rsidP="00920A9B">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920A9B" w:rsidRPr="00920A9B">
        <w:rPr>
          <w:noProof/>
        </w:rPr>
        <w:t xml:space="preserve">the Diocese of Hexham and Newcastle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F5EFAE" w:rsidR="00643D67" w:rsidRPr="00643D67" w:rsidRDefault="00643D67" w:rsidP="00920A9B">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920A9B" w:rsidRPr="00920A9B">
        <w:rPr>
          <w:noProof/>
        </w:rPr>
        <w:t xml:space="preserve">Bryan Chapman </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920A9B" w:rsidRPr="00920A9B">
        <w:rPr>
          <w:noProof/>
        </w:rPr>
        <w:t>bryan.chapman@chapmandis.co.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2E5F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920A9B">
        <w:t>contacting the school in the first instanc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87893E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920A9B">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27AD" w:rsidRPr="009227AD">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138C"/>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20A9B"/>
    <w:rsid w:val="009227AD"/>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elements/1.1/"/>
    <ds:schemaRef ds:uri="http://schemas.microsoft.com/office/2006/documentManagement/types"/>
    <ds:schemaRef ds:uri="http://schemas.microsoft.com/office/infopath/2007/PartnerControls"/>
    <ds:schemaRef ds:uri="c6cf15d9-ea7a-4ab6-9ea2-d896e2db9c12"/>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E796DAB8-809C-44C0-A816-65CC760B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8</Words>
  <Characters>1732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 James Primary School</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erry Sutherland</cp:lastModifiedBy>
  <cp:revision>2</cp:revision>
  <cp:lastPrinted>2019-03-28T16:35:00Z</cp:lastPrinted>
  <dcterms:created xsi:type="dcterms:W3CDTF">2020-02-04T10:53:00Z</dcterms:created>
  <dcterms:modified xsi:type="dcterms:W3CDTF">2020-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